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B7D02" w14:textId="77777777" w:rsidR="00CA4962" w:rsidRPr="00CA4962" w:rsidRDefault="00CA4962" w:rsidP="00CA4962">
      <w:pPr>
        <w:jc w:val="center"/>
        <w:rPr>
          <w:b/>
          <w:sz w:val="24"/>
          <w:szCs w:val="24"/>
        </w:rPr>
      </w:pPr>
      <w:r w:rsidRPr="00CA4962">
        <w:rPr>
          <w:b/>
          <w:sz w:val="24"/>
          <w:szCs w:val="24"/>
        </w:rPr>
        <w:t>Sol·licitud de subvenció per a les activitats d’estiu 2024</w:t>
      </w:r>
    </w:p>
    <w:p w14:paraId="22F783CE" w14:textId="77777777" w:rsidR="00CA4962" w:rsidRPr="008B7702" w:rsidRDefault="00CA4962" w:rsidP="00CA4962">
      <w:pPr>
        <w:jc w:val="center"/>
        <w:rPr>
          <w:b/>
        </w:rPr>
      </w:pPr>
    </w:p>
    <w:p w14:paraId="0C8833A8" w14:textId="7B3EEC97" w:rsidR="00CA4962" w:rsidRPr="008B7702" w:rsidRDefault="00CA4962" w:rsidP="00CA4962">
      <w:pPr>
        <w:jc w:val="center"/>
        <w:rPr>
          <w:b/>
          <w:color w:val="FF0000"/>
        </w:rPr>
      </w:pPr>
      <w:r w:rsidRPr="008B7702">
        <w:rPr>
          <w:b/>
          <w:color w:val="808080"/>
        </w:rPr>
        <w:t>Presentació de sol·licituds al Servei d’Atenció Ciutadana: del 22</w:t>
      </w:r>
      <w:r w:rsidR="00500DD9">
        <w:rPr>
          <w:b/>
          <w:color w:val="808080"/>
        </w:rPr>
        <w:t xml:space="preserve"> d’abril</w:t>
      </w:r>
      <w:r w:rsidRPr="008B7702">
        <w:rPr>
          <w:b/>
          <w:color w:val="808080"/>
        </w:rPr>
        <w:t xml:space="preserve"> al 3 de maig</w:t>
      </w:r>
    </w:p>
    <w:p w14:paraId="603261E3" w14:textId="77777777" w:rsidR="00CA4962" w:rsidRPr="008B7702" w:rsidRDefault="00CA4962" w:rsidP="00CA4962">
      <w:pPr>
        <w:jc w:val="center"/>
        <w:rPr>
          <w:b/>
          <w:color w:val="FF0000"/>
        </w:rPr>
      </w:pPr>
    </w:p>
    <w:p w14:paraId="07E2219A" w14:textId="77777777" w:rsidR="00CA4962" w:rsidRPr="008B7702" w:rsidRDefault="00CA4962" w:rsidP="00CA4962">
      <w:pPr>
        <w:rPr>
          <w:b/>
        </w:rPr>
      </w:pPr>
      <w:r w:rsidRPr="008B7702">
        <w:rPr>
          <w:b/>
        </w:rPr>
        <w:t>DADES DEL SOL·LICITANT</w:t>
      </w:r>
    </w:p>
    <w:p w14:paraId="092FC626" w14:textId="77777777" w:rsidR="00CA4962" w:rsidRPr="008B7702" w:rsidRDefault="00CA4962" w:rsidP="00CA4962"/>
    <w:p w14:paraId="08D151EF" w14:textId="77777777" w:rsidR="00CA4962" w:rsidRPr="008B7702" w:rsidRDefault="00CA4962" w:rsidP="00CA4962">
      <w:r w:rsidRPr="008B7702">
        <w:t>Primer cognom</w:t>
      </w:r>
      <w:r w:rsidRPr="008B7702">
        <w:tab/>
      </w:r>
      <w:r w:rsidRPr="008B7702">
        <w:tab/>
      </w:r>
      <w:r w:rsidRPr="008B7702">
        <w:tab/>
        <w:t>Segon cognom</w:t>
      </w:r>
      <w:r w:rsidRPr="008B7702">
        <w:tab/>
      </w:r>
      <w:r w:rsidRPr="008B7702">
        <w:tab/>
      </w:r>
      <w:r w:rsidRPr="008B7702">
        <w:tab/>
        <w:t xml:space="preserve">Nom        </w:t>
      </w:r>
    </w:p>
    <w:p w14:paraId="61410527" w14:textId="77777777" w:rsidR="00CA4962" w:rsidRPr="008B7702" w:rsidRDefault="00CA4962" w:rsidP="00CA4962">
      <w:r w:rsidRPr="008B7702">
        <w:t xml:space="preserve">                      </w:t>
      </w:r>
    </w:p>
    <w:p w14:paraId="166FA660" w14:textId="77777777" w:rsidR="00CA4962" w:rsidRPr="008B7702" w:rsidRDefault="00CA4962" w:rsidP="00CA4962">
      <w:pPr>
        <w:rPr>
          <w:u w:val="single"/>
        </w:rPr>
      </w:pPr>
      <w:r w:rsidRPr="008B7702">
        <w:t>____________________________________________________________________________</w:t>
      </w:r>
      <w:r w:rsidRPr="008B7702">
        <w:rPr>
          <w:u w:val="single"/>
        </w:rPr>
        <w:t xml:space="preserve"> </w:t>
      </w:r>
    </w:p>
    <w:p w14:paraId="544E785B" w14:textId="77777777" w:rsidR="00CA4962" w:rsidRPr="008B7702" w:rsidRDefault="00CA4962" w:rsidP="00CA4962">
      <w:r w:rsidRPr="008B7702">
        <w:t>NIF</w:t>
      </w:r>
      <w:r w:rsidRPr="008B7702">
        <w:tab/>
      </w:r>
      <w:r w:rsidRPr="008B7702">
        <w:tab/>
      </w:r>
      <w:r w:rsidRPr="008B7702">
        <w:tab/>
      </w:r>
      <w:r w:rsidRPr="008B7702">
        <w:tab/>
        <w:t>Telèfon 1</w:t>
      </w:r>
      <w:r w:rsidRPr="008B7702">
        <w:tab/>
      </w:r>
      <w:r w:rsidRPr="008B7702">
        <w:tab/>
      </w:r>
      <w:r w:rsidRPr="008B7702">
        <w:tab/>
        <w:t>Telèfon 2</w:t>
      </w:r>
    </w:p>
    <w:p w14:paraId="616C1FD6" w14:textId="77777777" w:rsidR="00CA4962" w:rsidRPr="008B7702" w:rsidRDefault="00CA4962" w:rsidP="00CA4962"/>
    <w:p w14:paraId="0C0E3A59" w14:textId="77777777" w:rsidR="00CA4962" w:rsidRPr="008B7702" w:rsidRDefault="00CA4962" w:rsidP="00CA4962">
      <w:pPr>
        <w:rPr>
          <w:u w:val="single"/>
        </w:rPr>
      </w:pPr>
      <w:r w:rsidRPr="008B7702">
        <w:t>____________________________________________________________________________</w:t>
      </w:r>
      <w:r w:rsidRPr="008B7702">
        <w:rPr>
          <w:u w:val="single"/>
        </w:rPr>
        <w:t xml:space="preserve">   </w:t>
      </w:r>
    </w:p>
    <w:p w14:paraId="18E12780" w14:textId="77777777" w:rsidR="00CA4962" w:rsidRPr="008B7702" w:rsidRDefault="00CA4962" w:rsidP="00CA4962">
      <w:r w:rsidRPr="008B7702">
        <w:t>Domicili (carrer, plaça, ....)</w:t>
      </w:r>
      <w:r w:rsidRPr="008B7702">
        <w:tab/>
        <w:t xml:space="preserve">                       Codi postal</w:t>
      </w:r>
      <w:r w:rsidRPr="008B7702">
        <w:tab/>
      </w:r>
      <w:r w:rsidRPr="008B7702">
        <w:tab/>
      </w:r>
      <w:r w:rsidRPr="008B7702">
        <w:tab/>
        <w:t>Municipi</w:t>
      </w:r>
      <w:r w:rsidRPr="008B7702">
        <w:tab/>
      </w:r>
    </w:p>
    <w:p w14:paraId="10B511B3" w14:textId="77777777" w:rsidR="00CA4962" w:rsidRPr="008B7702" w:rsidRDefault="00CA4962" w:rsidP="00CA4962"/>
    <w:p w14:paraId="0D74BC59" w14:textId="77777777" w:rsidR="00CA4962" w:rsidRPr="008B7702" w:rsidRDefault="00CA4962" w:rsidP="00CA4962">
      <w:r w:rsidRPr="008B7702">
        <w:t>____________________________________________________________________________</w:t>
      </w:r>
    </w:p>
    <w:p w14:paraId="526A5E46" w14:textId="77777777" w:rsidR="00CA4962" w:rsidRPr="008B7702" w:rsidRDefault="00CA4962" w:rsidP="00CA4962">
      <w:r w:rsidRPr="008B7702">
        <w:t>Correu electrònic</w:t>
      </w:r>
    </w:p>
    <w:p w14:paraId="55AF8942" w14:textId="77777777" w:rsidR="00CA4962" w:rsidRPr="008B7702" w:rsidRDefault="00CA4962" w:rsidP="00CA4962"/>
    <w:p w14:paraId="4A317D0C" w14:textId="77777777" w:rsidR="00CA4962" w:rsidRPr="008B7702" w:rsidRDefault="00CA4962" w:rsidP="00CA4962">
      <w:r w:rsidRPr="008B7702">
        <w:t>____________________________________________________________________________</w:t>
      </w:r>
    </w:p>
    <w:p w14:paraId="6797078E" w14:textId="77777777" w:rsidR="00CA4962" w:rsidRPr="008B7702" w:rsidRDefault="00CA4962" w:rsidP="00CA4962"/>
    <w:p w14:paraId="2809B664" w14:textId="77777777" w:rsidR="00CA4962" w:rsidRPr="008B7702" w:rsidRDefault="00CA4962" w:rsidP="00CA4962">
      <w:pPr>
        <w:rPr>
          <w:b/>
        </w:rPr>
      </w:pPr>
      <w:r w:rsidRPr="008B7702">
        <w:rPr>
          <w:b/>
        </w:rPr>
        <w:t xml:space="preserve">DADES DE L’INFANTS A SUBVENCIONAR </w:t>
      </w:r>
    </w:p>
    <w:p w14:paraId="17A6F212" w14:textId="77777777" w:rsidR="00CA4962" w:rsidRPr="008B7702" w:rsidRDefault="00CA4962" w:rsidP="00CA4962"/>
    <w:p w14:paraId="7AA16AE9" w14:textId="77777777" w:rsidR="00CA4962" w:rsidRPr="008B7702" w:rsidRDefault="00CA4962" w:rsidP="00CA4962">
      <w:r w:rsidRPr="008B7702">
        <w:t>Primer cognom</w:t>
      </w:r>
      <w:r w:rsidRPr="008B7702">
        <w:tab/>
      </w:r>
      <w:r w:rsidRPr="008B7702">
        <w:tab/>
      </w:r>
      <w:r w:rsidRPr="008B7702">
        <w:tab/>
        <w:t>Segon cognom</w:t>
      </w:r>
      <w:r w:rsidRPr="008B7702">
        <w:tab/>
      </w:r>
      <w:r w:rsidRPr="008B7702">
        <w:tab/>
        <w:t>Nom</w:t>
      </w:r>
      <w:r w:rsidRPr="008B7702">
        <w:tab/>
      </w:r>
      <w:r w:rsidRPr="008B7702">
        <w:tab/>
      </w:r>
      <w:r w:rsidRPr="008B7702">
        <w:tab/>
        <w:t xml:space="preserve"> Activitat</w:t>
      </w:r>
    </w:p>
    <w:p w14:paraId="1D8F6CB3" w14:textId="77777777" w:rsidR="00CA4962" w:rsidRPr="008B7702" w:rsidRDefault="00CA4962" w:rsidP="00CA4962"/>
    <w:p w14:paraId="2249D2D7" w14:textId="77777777" w:rsidR="00CA4962" w:rsidRPr="008B7702" w:rsidRDefault="00CA4962" w:rsidP="00CA4962">
      <w:r w:rsidRPr="008B7702">
        <w:t>____________________________________________________________________________</w:t>
      </w:r>
    </w:p>
    <w:p w14:paraId="052A4459" w14:textId="77777777" w:rsidR="00CA4962" w:rsidRPr="008B7702" w:rsidRDefault="00CA4962" w:rsidP="00CA4962"/>
    <w:p w14:paraId="418CAD53" w14:textId="77777777" w:rsidR="00CA4962" w:rsidRPr="008B7702" w:rsidRDefault="00CA4962" w:rsidP="00CA4962">
      <w:r w:rsidRPr="008B7702">
        <w:t>Primer cognom</w:t>
      </w:r>
      <w:r w:rsidRPr="008B7702">
        <w:tab/>
      </w:r>
      <w:r w:rsidRPr="008B7702">
        <w:tab/>
      </w:r>
      <w:r w:rsidRPr="008B7702">
        <w:tab/>
        <w:t>Segon cognom</w:t>
      </w:r>
      <w:r w:rsidRPr="008B7702">
        <w:tab/>
      </w:r>
      <w:r w:rsidRPr="008B7702">
        <w:tab/>
        <w:t xml:space="preserve">Nom </w:t>
      </w:r>
      <w:r w:rsidRPr="008B7702">
        <w:tab/>
      </w:r>
      <w:r w:rsidRPr="008B7702">
        <w:tab/>
      </w:r>
      <w:r w:rsidRPr="008B7702">
        <w:tab/>
        <w:t xml:space="preserve"> Activitat</w:t>
      </w:r>
    </w:p>
    <w:p w14:paraId="4CE21C53" w14:textId="77777777" w:rsidR="00CA4962" w:rsidRPr="008B7702" w:rsidRDefault="00CA4962" w:rsidP="00CA4962"/>
    <w:p w14:paraId="19656775" w14:textId="77777777" w:rsidR="00CA4962" w:rsidRPr="008B7702" w:rsidRDefault="00CA4962" w:rsidP="00CA4962">
      <w:r w:rsidRPr="008B7702">
        <w:t>____________________________________________________________________________</w:t>
      </w:r>
    </w:p>
    <w:p w14:paraId="623EBC08" w14:textId="77777777" w:rsidR="00CA4962" w:rsidRPr="008B7702" w:rsidRDefault="00CA4962" w:rsidP="00CA4962"/>
    <w:p w14:paraId="1BC07884" w14:textId="77777777" w:rsidR="00CA4962" w:rsidRPr="008B7702" w:rsidRDefault="00CA4962" w:rsidP="00CA4962">
      <w:r w:rsidRPr="008B7702">
        <w:t>Primer cognom</w:t>
      </w:r>
      <w:r w:rsidRPr="008B7702">
        <w:tab/>
      </w:r>
      <w:r w:rsidRPr="008B7702">
        <w:tab/>
      </w:r>
      <w:r w:rsidRPr="008B7702">
        <w:tab/>
        <w:t>Segon cognom</w:t>
      </w:r>
      <w:r w:rsidRPr="008B7702">
        <w:tab/>
      </w:r>
      <w:r w:rsidRPr="008B7702">
        <w:tab/>
        <w:t>Nom</w:t>
      </w:r>
      <w:r w:rsidRPr="008B7702">
        <w:tab/>
      </w:r>
      <w:r w:rsidRPr="008B7702">
        <w:tab/>
      </w:r>
      <w:r w:rsidRPr="008B7702">
        <w:tab/>
        <w:t xml:space="preserve"> Activitat</w:t>
      </w:r>
    </w:p>
    <w:p w14:paraId="41DC3239" w14:textId="77777777" w:rsidR="00CA4962" w:rsidRPr="008B7702" w:rsidRDefault="00CA4962" w:rsidP="00CA4962"/>
    <w:p w14:paraId="377F9F7B" w14:textId="77777777" w:rsidR="00CA4962" w:rsidRPr="008B7702" w:rsidRDefault="00CA4962" w:rsidP="00CA4962">
      <w:r w:rsidRPr="008B7702">
        <w:t>____________________________________________________________________________</w:t>
      </w:r>
    </w:p>
    <w:p w14:paraId="3616054E" w14:textId="77777777" w:rsidR="00CA4962" w:rsidRPr="008B7702" w:rsidRDefault="00CA4962" w:rsidP="00CA4962"/>
    <w:p w14:paraId="05D65017" w14:textId="77777777" w:rsidR="00CA4962" w:rsidRPr="008B7702" w:rsidRDefault="00CA4962" w:rsidP="00CA4962">
      <w:r w:rsidRPr="008B7702">
        <w:t>Primer cognom</w:t>
      </w:r>
      <w:r w:rsidRPr="008B7702">
        <w:tab/>
      </w:r>
      <w:r w:rsidRPr="008B7702">
        <w:tab/>
      </w:r>
      <w:r w:rsidRPr="008B7702">
        <w:tab/>
        <w:t>Segon cognom</w:t>
      </w:r>
      <w:r w:rsidRPr="008B7702">
        <w:tab/>
      </w:r>
      <w:r w:rsidRPr="008B7702">
        <w:tab/>
        <w:t>Nom</w:t>
      </w:r>
      <w:r w:rsidRPr="008B7702">
        <w:tab/>
      </w:r>
      <w:r w:rsidRPr="008B7702">
        <w:tab/>
      </w:r>
      <w:r w:rsidRPr="008B7702">
        <w:tab/>
        <w:t xml:space="preserve"> Activitat</w:t>
      </w:r>
    </w:p>
    <w:p w14:paraId="09CB322A" w14:textId="77777777" w:rsidR="00CA4962" w:rsidRPr="008B7702" w:rsidRDefault="00CA4962" w:rsidP="00CA4962"/>
    <w:p w14:paraId="53502463" w14:textId="77777777" w:rsidR="00CA4962" w:rsidRPr="008B7702" w:rsidRDefault="00CA4962" w:rsidP="00CA4962">
      <w:r w:rsidRPr="008B7702">
        <w:t>____________________________________________________________________________</w:t>
      </w:r>
    </w:p>
    <w:p w14:paraId="4490CD78" w14:textId="77777777" w:rsidR="00CA4962" w:rsidRPr="008B7702" w:rsidRDefault="00CA4962" w:rsidP="00CA4962"/>
    <w:p w14:paraId="022756D4" w14:textId="77777777" w:rsidR="00CA4962" w:rsidRPr="008B7702" w:rsidRDefault="00CA4962" w:rsidP="00CA4962">
      <w:r w:rsidRPr="008B7702">
        <w:t>Primer cognom</w:t>
      </w:r>
      <w:r w:rsidRPr="008B7702">
        <w:tab/>
      </w:r>
      <w:r w:rsidRPr="008B7702">
        <w:tab/>
      </w:r>
      <w:r w:rsidRPr="008B7702">
        <w:tab/>
        <w:t>Segon cognom</w:t>
      </w:r>
      <w:r w:rsidRPr="008B7702">
        <w:tab/>
      </w:r>
      <w:r w:rsidRPr="008B7702">
        <w:tab/>
        <w:t xml:space="preserve">Nom </w:t>
      </w:r>
      <w:r w:rsidRPr="008B7702">
        <w:tab/>
      </w:r>
      <w:r w:rsidRPr="008B7702">
        <w:tab/>
      </w:r>
      <w:r w:rsidRPr="008B7702">
        <w:tab/>
        <w:t xml:space="preserve"> Activitat</w:t>
      </w:r>
    </w:p>
    <w:p w14:paraId="3A3ABB83" w14:textId="77777777" w:rsidR="00CA4962" w:rsidRPr="008B7702" w:rsidRDefault="00CA4962" w:rsidP="00CA4962"/>
    <w:p w14:paraId="7A3868C8" w14:textId="77777777" w:rsidR="00CA4962" w:rsidRPr="008B7702" w:rsidRDefault="00CA4962" w:rsidP="00CA4962">
      <w:r w:rsidRPr="008B7702">
        <w:t>____________________________________________________________________________</w:t>
      </w:r>
    </w:p>
    <w:p w14:paraId="6118A97B" w14:textId="77777777" w:rsidR="00CA4962" w:rsidRPr="008B7702" w:rsidRDefault="00CA4962" w:rsidP="00CA4962"/>
    <w:p w14:paraId="0A2AB206" w14:textId="77777777" w:rsidR="00CA4962" w:rsidRPr="008B7702" w:rsidRDefault="00CA4962" w:rsidP="00CA4962">
      <w:r w:rsidRPr="008B7702">
        <w:t>*</w:t>
      </w:r>
      <w:r w:rsidRPr="008B7702">
        <w:rPr>
          <w:b/>
          <w:bCs/>
          <w:color w:val="C00000"/>
        </w:rPr>
        <w:t>ANNEXAR INSCRIPCIONS DE LES ACTIVITATS</w:t>
      </w:r>
      <w:r w:rsidRPr="008B7702">
        <w:t xml:space="preserve"> </w:t>
      </w:r>
    </w:p>
    <w:p w14:paraId="22FC3798" w14:textId="77777777" w:rsidR="00CA4962" w:rsidRPr="008B7702" w:rsidRDefault="00CA4962" w:rsidP="00CA4962">
      <w:pPr>
        <w:pBdr>
          <w:bottom w:val="single" w:sz="12" w:space="1" w:color="auto"/>
        </w:pBdr>
        <w:rPr>
          <w:b/>
        </w:rPr>
      </w:pPr>
    </w:p>
    <w:p w14:paraId="2A6F5D3D" w14:textId="77777777" w:rsidR="00CA4962" w:rsidRDefault="00CA4962" w:rsidP="00CA4962">
      <w:pPr>
        <w:pBdr>
          <w:bottom w:val="single" w:sz="12" w:space="1" w:color="auto"/>
        </w:pBdr>
        <w:rPr>
          <w:b/>
        </w:rPr>
      </w:pPr>
    </w:p>
    <w:p w14:paraId="0D58B086" w14:textId="77777777" w:rsidR="00CA4962" w:rsidRPr="008B7702" w:rsidRDefault="00CA4962" w:rsidP="00CA4962">
      <w:pPr>
        <w:pBdr>
          <w:bottom w:val="single" w:sz="12" w:space="1" w:color="auto"/>
        </w:pBdr>
        <w:rPr>
          <w:b/>
        </w:rPr>
      </w:pPr>
      <w:r w:rsidRPr="008B7702">
        <w:rPr>
          <w:b/>
        </w:rPr>
        <w:t>MEMBRES DE LA UNITAT FAMILIAR QUE CONVIUEN AMB L’INFANT</w:t>
      </w:r>
    </w:p>
    <w:p w14:paraId="1E78C379" w14:textId="77777777" w:rsidR="00CA4962" w:rsidRPr="008B7702" w:rsidRDefault="00CA4962" w:rsidP="00CA4962">
      <w:pPr>
        <w:pBdr>
          <w:bottom w:val="single" w:sz="12" w:space="1" w:color="auto"/>
        </w:pBdr>
      </w:pPr>
    </w:p>
    <w:p w14:paraId="19EFB4AD" w14:textId="77777777" w:rsidR="00CA4962" w:rsidRPr="008B7702" w:rsidRDefault="00CA4962" w:rsidP="00CA49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B7702">
        <w:t>Nom i cognoms</w:t>
      </w:r>
      <w:r w:rsidRPr="008B7702">
        <w:tab/>
      </w:r>
      <w:r w:rsidRPr="008B7702">
        <w:tab/>
      </w:r>
      <w:r w:rsidRPr="008B7702">
        <w:tab/>
      </w:r>
      <w:r w:rsidRPr="008B7702">
        <w:tab/>
        <w:t>Data naixement</w:t>
      </w:r>
      <w:r w:rsidRPr="008B7702">
        <w:tab/>
      </w:r>
      <w:r w:rsidRPr="008B7702">
        <w:tab/>
        <w:t>Parentiu amb l’alumne</w:t>
      </w:r>
    </w:p>
    <w:p w14:paraId="1BF321C6" w14:textId="77777777" w:rsidR="00CA4962" w:rsidRPr="008B7702" w:rsidRDefault="00CA4962" w:rsidP="00CA49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6362FF" w14:textId="77777777" w:rsidR="00CA4962" w:rsidRPr="008B7702" w:rsidRDefault="00CA4962" w:rsidP="00CA49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B7702">
        <w:t>____________________________________________________________________________</w:t>
      </w:r>
    </w:p>
    <w:p w14:paraId="54D9C812" w14:textId="77777777" w:rsidR="00CA4962" w:rsidRPr="008B7702" w:rsidRDefault="00CA4962" w:rsidP="00CA49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B7702">
        <w:t>Nom i cognoms</w:t>
      </w:r>
      <w:r w:rsidRPr="008B7702">
        <w:tab/>
      </w:r>
      <w:r w:rsidRPr="008B7702">
        <w:tab/>
      </w:r>
      <w:r w:rsidRPr="008B7702">
        <w:tab/>
      </w:r>
      <w:r w:rsidRPr="008B7702">
        <w:tab/>
        <w:t>Data naixement</w:t>
      </w:r>
      <w:r w:rsidRPr="008B7702">
        <w:tab/>
      </w:r>
      <w:r w:rsidRPr="008B7702">
        <w:tab/>
        <w:t>Parentiu amb l’alumne</w:t>
      </w:r>
    </w:p>
    <w:p w14:paraId="41DD48E9" w14:textId="77777777" w:rsidR="00CA4962" w:rsidRPr="008B7702" w:rsidRDefault="00CA4962" w:rsidP="00CA49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42DB79" w14:textId="77777777" w:rsidR="00CA4962" w:rsidRPr="008B7702" w:rsidRDefault="00CA4962" w:rsidP="00CA49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B7702">
        <w:t>____________________________________________________________________________</w:t>
      </w:r>
    </w:p>
    <w:p w14:paraId="5CEAA013" w14:textId="77777777" w:rsidR="00CA4962" w:rsidRPr="008B7702" w:rsidRDefault="00CA4962" w:rsidP="00CA49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B7702">
        <w:t>Nom i cognoms</w:t>
      </w:r>
      <w:r w:rsidRPr="008B7702">
        <w:tab/>
      </w:r>
      <w:r w:rsidRPr="008B7702">
        <w:tab/>
      </w:r>
      <w:r w:rsidRPr="008B7702">
        <w:tab/>
      </w:r>
      <w:r w:rsidRPr="008B7702">
        <w:tab/>
        <w:t>Data naixement</w:t>
      </w:r>
      <w:r w:rsidRPr="008B7702">
        <w:tab/>
      </w:r>
      <w:r w:rsidRPr="008B7702">
        <w:tab/>
        <w:t>Parentiu amb l’alumne</w:t>
      </w:r>
    </w:p>
    <w:p w14:paraId="300BE10E" w14:textId="77777777" w:rsidR="00CA4962" w:rsidRPr="008B7702" w:rsidRDefault="00CA4962" w:rsidP="00CA49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C59BFE" w14:textId="77777777" w:rsidR="00CA4962" w:rsidRPr="008B7702" w:rsidRDefault="00CA4962" w:rsidP="00CA49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B7702">
        <w:t>____________________________________________________________________________</w:t>
      </w:r>
    </w:p>
    <w:p w14:paraId="01FE4B2D" w14:textId="77777777" w:rsidR="00CA4962" w:rsidRPr="008B7702" w:rsidRDefault="00CA4962" w:rsidP="00CA49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B7702">
        <w:t>Nom i cognoms</w:t>
      </w:r>
      <w:r w:rsidRPr="008B7702">
        <w:tab/>
      </w:r>
      <w:r w:rsidRPr="008B7702">
        <w:tab/>
      </w:r>
      <w:r w:rsidRPr="008B7702">
        <w:tab/>
      </w:r>
      <w:r w:rsidRPr="008B7702">
        <w:tab/>
        <w:t>Data naixement</w:t>
      </w:r>
      <w:r w:rsidRPr="008B7702">
        <w:tab/>
      </w:r>
      <w:r w:rsidRPr="008B7702">
        <w:tab/>
        <w:t>Parentiu amb l’alumne</w:t>
      </w:r>
    </w:p>
    <w:p w14:paraId="1396A00B" w14:textId="77777777" w:rsidR="00CA4962" w:rsidRPr="008B7702" w:rsidRDefault="00CA4962" w:rsidP="00CA49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B7702">
        <w:t>___________________________________________________________________________</w:t>
      </w:r>
    </w:p>
    <w:p w14:paraId="14867D4C" w14:textId="77777777" w:rsidR="00CA4962" w:rsidRPr="008B7702" w:rsidRDefault="00CA4962" w:rsidP="00CA4962">
      <w:pPr>
        <w:pBdr>
          <w:bottom w:val="single" w:sz="12" w:space="1" w:color="auto"/>
        </w:pBdr>
      </w:pPr>
    </w:p>
    <w:p w14:paraId="0681990A" w14:textId="77777777" w:rsidR="00CA4962" w:rsidRPr="008B7702" w:rsidRDefault="00CA4962" w:rsidP="00CA4962">
      <w:pPr>
        <w:pBdr>
          <w:bottom w:val="single" w:sz="12" w:space="1" w:color="auto"/>
        </w:pBdr>
      </w:pPr>
      <w:r w:rsidRPr="008B7702">
        <w:rPr>
          <w:noProof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4CA9E" wp14:editId="365DD84E">
                <wp:simplePos x="0" y="0"/>
                <wp:positionH relativeFrom="column">
                  <wp:posOffset>3514725</wp:posOffset>
                </wp:positionH>
                <wp:positionV relativeFrom="paragraph">
                  <wp:posOffset>75565</wp:posOffset>
                </wp:positionV>
                <wp:extent cx="1097280" cy="228600"/>
                <wp:effectExtent l="5080" t="7620" r="12065" b="11430"/>
                <wp:wrapNone/>
                <wp:docPr id="2101334139" name="Quadre de tex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E0FED" w14:textId="77777777" w:rsidR="00CA4962" w:rsidRDefault="00CA4962" w:rsidP="00CA4962">
                            <w:r>
                              <w:tab/>
                              <w:t xml:space="preserve">         €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4CA9E" id="_x0000_t202" coordsize="21600,21600" o:spt="202" path="m,l,21600r21600,l21600,xe">
                <v:stroke joinstyle="miter"/>
                <v:path gradientshapeok="t" o:connecttype="rect"/>
              </v:shapetype>
              <v:shape id="Quadre de text 14" o:spid="_x0000_s1026" type="#_x0000_t202" style="position:absolute;margin-left:276.75pt;margin-top:5.95pt;width:86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">
                <v:textbox>
                  <w:txbxContent>
                    <w:p w14:paraId="480E0FED" w14:textId="77777777" w:rsidR="00CA4962" w:rsidRDefault="00CA4962" w:rsidP="00CA4962">
                      <w:r>
                        <w:tab/>
                        <w:t xml:space="preserve">         €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4D8D299" w14:textId="77777777" w:rsidR="00CA4962" w:rsidRPr="008B7702" w:rsidRDefault="00CA4962" w:rsidP="00CA4962">
      <w:pPr>
        <w:pBdr>
          <w:bottom w:val="single" w:sz="12" w:space="1" w:color="auto"/>
        </w:pBdr>
      </w:pPr>
      <w:r w:rsidRPr="008B7702">
        <w:rPr>
          <w:b/>
          <w:bCs/>
        </w:rPr>
        <w:t>INGRESSOS DE LA UNITAT FAMILIAR</w:t>
      </w:r>
      <w:r w:rsidRPr="008B7702">
        <w:rPr>
          <w:b/>
        </w:rPr>
        <w:t xml:space="preserve"> </w:t>
      </w:r>
      <w:r w:rsidRPr="008B7702">
        <w:rPr>
          <w:b/>
          <w:color w:val="A50021"/>
        </w:rPr>
        <w:t>ANY 2023:</w:t>
      </w:r>
      <w:r w:rsidRPr="008B7702">
        <w:rPr>
          <w:b/>
        </w:rPr>
        <w:tab/>
        <w:t xml:space="preserve">    casella</w:t>
      </w:r>
      <w:r w:rsidRPr="008B7702">
        <w:t xml:space="preserve"> </w:t>
      </w:r>
    </w:p>
    <w:p w14:paraId="7D1419BC" w14:textId="77777777" w:rsidR="00CA4962" w:rsidRPr="008B7702" w:rsidRDefault="00CA4962" w:rsidP="00CA4962">
      <w:pPr>
        <w:pBdr>
          <w:bottom w:val="single" w:sz="12" w:space="1" w:color="auto"/>
        </w:pBdr>
      </w:pPr>
    </w:p>
    <w:p w14:paraId="072C3F8E" w14:textId="77777777" w:rsidR="00CA4962" w:rsidRPr="008B7702" w:rsidRDefault="00CA4962" w:rsidP="00CA4962">
      <w:pPr>
        <w:pBdr>
          <w:bottom w:val="single" w:sz="12" w:space="1" w:color="auto"/>
        </w:pBdr>
      </w:pPr>
    </w:p>
    <w:p w14:paraId="478EE09C" w14:textId="77777777" w:rsidR="00CA4962" w:rsidRPr="008B7702" w:rsidRDefault="00CA4962" w:rsidP="00CA4962">
      <w:pPr>
        <w:pBdr>
          <w:bottom w:val="single" w:sz="12" w:space="1" w:color="auto"/>
        </w:pBdr>
      </w:pPr>
      <w:r w:rsidRPr="008B7702">
        <w:t>Si s’ha fet declaració de renda, import de les caselles: 435+460+156.</w:t>
      </w:r>
    </w:p>
    <w:p w14:paraId="4F4B9916" w14:textId="77777777" w:rsidR="00CA4962" w:rsidRPr="008B7702" w:rsidRDefault="00CA4962" w:rsidP="00CA4962">
      <w:pPr>
        <w:pBdr>
          <w:bottom w:val="single" w:sz="12" w:space="1" w:color="auto"/>
        </w:pBdr>
      </w:pPr>
      <w:r w:rsidRPr="008B7702">
        <w:t>En cas d’haver fet declaració de la renda i ser treballador/a autònom/a: 235+460+156.</w:t>
      </w:r>
    </w:p>
    <w:p w14:paraId="223CC7B9" w14:textId="77777777" w:rsidR="00CA4962" w:rsidRPr="008B7702" w:rsidRDefault="00CA4962" w:rsidP="00CA4962"/>
    <w:p w14:paraId="10C6B8CF" w14:textId="77777777" w:rsidR="00CA4962" w:rsidRPr="008B7702" w:rsidRDefault="00CA4962" w:rsidP="00CA4962">
      <w:pPr>
        <w:rPr>
          <w:b/>
        </w:rPr>
      </w:pPr>
    </w:p>
    <w:p w14:paraId="32ACA44F" w14:textId="77777777" w:rsidR="00CA4962" w:rsidRPr="008B7702" w:rsidRDefault="00CA4962" w:rsidP="00CA4962">
      <w:pPr>
        <w:rPr>
          <w:b/>
        </w:rPr>
      </w:pPr>
    </w:p>
    <w:p w14:paraId="24282CA3" w14:textId="77777777" w:rsidR="00CA4962" w:rsidRPr="008B7702" w:rsidRDefault="00CA4962" w:rsidP="00CA4962">
      <w:pPr>
        <w:rPr>
          <w:b/>
          <w:color w:val="A50021"/>
        </w:rPr>
      </w:pPr>
      <w:r w:rsidRPr="008B7702">
        <w:rPr>
          <w:b/>
        </w:rPr>
        <w:t xml:space="preserve">DOCUMENTACIÓ ECONÒMICA QUE S’ADJUNTA </w:t>
      </w:r>
      <w:r w:rsidRPr="008B7702">
        <w:rPr>
          <w:b/>
          <w:color w:val="A50021"/>
        </w:rPr>
        <w:t>(RELATIVA A L’ANY 2023):</w:t>
      </w:r>
    </w:p>
    <w:p w14:paraId="34453D10" w14:textId="77777777" w:rsidR="00CA4962" w:rsidRPr="008B7702" w:rsidRDefault="00CA4962" w:rsidP="00CA4962">
      <w:pPr>
        <w:rPr>
          <w:b/>
          <w:u w:val="single"/>
        </w:rPr>
      </w:pPr>
    </w:p>
    <w:p w14:paraId="5F444C1A" w14:textId="77777777" w:rsidR="00CA4962" w:rsidRPr="008B7702" w:rsidRDefault="00CA4962" w:rsidP="00CA4962">
      <w:r w:rsidRPr="008B7702">
        <w:rPr>
          <w:b/>
          <w:u w:val="single"/>
        </w:rPr>
        <w:t>Tots els membres de la unitat familiar obligats a fer la declaració de la renda han de presentar:</w:t>
      </w:r>
    </w:p>
    <w:p w14:paraId="5A28719D" w14:textId="77777777" w:rsidR="00CA4962" w:rsidRPr="008B7702" w:rsidRDefault="00CA4962" w:rsidP="00CA4962">
      <w:pPr>
        <w:rPr>
          <w:b/>
          <w:color w:val="A50021"/>
        </w:rPr>
      </w:pPr>
    </w:p>
    <w:p w14:paraId="5C9B6AA7" w14:textId="77777777" w:rsidR="00CA4962" w:rsidRPr="008B7702" w:rsidRDefault="00CA4962" w:rsidP="00CA4962">
      <w:pPr>
        <w:rPr>
          <w:b/>
          <w:color w:val="FF0000"/>
        </w:rPr>
      </w:pPr>
    </w:p>
    <w:p w14:paraId="5157619B" w14:textId="77777777" w:rsidR="00CA4962" w:rsidRPr="008B7702" w:rsidRDefault="00CA4962" w:rsidP="00CA4962">
      <w:pPr>
        <w:ind w:left="705"/>
      </w:pPr>
      <w:r w:rsidRPr="008B7702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FF80F" wp14:editId="361C3B7B">
                <wp:simplePos x="0" y="0"/>
                <wp:positionH relativeFrom="column">
                  <wp:posOffset>198120</wp:posOffset>
                </wp:positionH>
                <wp:positionV relativeFrom="paragraph">
                  <wp:posOffset>9525</wp:posOffset>
                </wp:positionV>
                <wp:extent cx="99060" cy="114300"/>
                <wp:effectExtent l="12700" t="6985" r="12065" b="12065"/>
                <wp:wrapNone/>
                <wp:docPr id="592894004" name="Quadre de tex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66A72" w14:textId="77777777" w:rsidR="00CA4962" w:rsidRDefault="00CA4962" w:rsidP="00CA49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FF80F" id="Quadre de text 13" o:spid="_x0000_s1027" type="#_x0000_t202" style="position:absolute;left:0;text-align:left;margin-left:15.6pt;margin-top:.75pt;width:7.8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">
                <v:textbox>
                  <w:txbxContent>
                    <w:p w14:paraId="4D266A72" w14:textId="77777777" w:rsidR="00CA4962" w:rsidRDefault="00CA4962" w:rsidP="00CA4962"/>
                  </w:txbxContent>
                </v:textbox>
              </v:shape>
            </w:pict>
          </mc:Fallback>
        </mc:AlternateContent>
      </w:r>
      <w:r w:rsidRPr="008B7702">
        <w:t>Declaració de la renda del 2023 (cal poder llegir clarament les caselles 68, 69, 156, 235, 435 i 460).</w:t>
      </w:r>
    </w:p>
    <w:p w14:paraId="20486874" w14:textId="77777777" w:rsidR="00CA4962" w:rsidRPr="008B7702" w:rsidRDefault="00CA4962" w:rsidP="00CA4962">
      <w:pPr>
        <w:ind w:left="705"/>
      </w:pPr>
    </w:p>
    <w:p w14:paraId="14DBE842" w14:textId="77777777" w:rsidR="00CA4962" w:rsidRPr="008B7702" w:rsidRDefault="00CA4962" w:rsidP="00CA4962">
      <w:pPr>
        <w:ind w:left="705"/>
      </w:pPr>
      <w:r w:rsidRPr="008B7702">
        <w:t xml:space="preserve">Informe actual de vida laboral (es pot demanar a </w:t>
      </w:r>
      <w:hyperlink r:id="rId8" w:history="1">
        <w:r w:rsidRPr="008B7702">
          <w:rPr>
            <w:rStyle w:val="Enlla"/>
            <w:rFonts w:eastAsiaTheme="majorEastAsia"/>
          </w:rPr>
          <w:t>www.seg-social.es</w:t>
        </w:r>
      </w:hyperlink>
      <w:r w:rsidRPr="008B7702">
        <w:t xml:space="preserve"> o als telèfons </w:t>
      </w:r>
      <w:r w:rsidRPr="008B7702">
        <w:tab/>
        <w:t>972409100 i 901502050)</w:t>
      </w:r>
      <w:r w:rsidRPr="008B770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22A3F7" wp14:editId="6FF9231A">
                <wp:simplePos x="0" y="0"/>
                <wp:positionH relativeFrom="column">
                  <wp:posOffset>198120</wp:posOffset>
                </wp:positionH>
                <wp:positionV relativeFrom="paragraph">
                  <wp:posOffset>60325</wp:posOffset>
                </wp:positionV>
                <wp:extent cx="99060" cy="114300"/>
                <wp:effectExtent l="12700" t="6350" r="12065" b="12700"/>
                <wp:wrapNone/>
                <wp:docPr id="1087030906" name="Quadre de tex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B34B5" w14:textId="77777777" w:rsidR="00CA4962" w:rsidRDefault="00CA4962" w:rsidP="00CA49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2A3F7" id="Quadre de text 12" o:spid="_x0000_s1028" type="#_x0000_t202" style="position:absolute;left:0;text-align:left;margin-left:15.6pt;margin-top:4.75pt;width:7.8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">
                <v:textbox>
                  <w:txbxContent>
                    <w:p w14:paraId="6F4B34B5" w14:textId="77777777" w:rsidR="00CA4962" w:rsidRDefault="00CA4962" w:rsidP="00CA4962"/>
                  </w:txbxContent>
                </v:textbox>
              </v:shape>
            </w:pict>
          </mc:Fallback>
        </mc:AlternateContent>
      </w:r>
      <w:r w:rsidRPr="008B7702">
        <w:t>.</w:t>
      </w:r>
    </w:p>
    <w:p w14:paraId="5369F5B5" w14:textId="77777777" w:rsidR="00CA4962" w:rsidRPr="008B7702" w:rsidRDefault="00CA4962" w:rsidP="00CA4962">
      <w:pPr>
        <w:ind w:left="705"/>
      </w:pPr>
    </w:p>
    <w:p w14:paraId="2303F068" w14:textId="77777777" w:rsidR="00CA4962" w:rsidRPr="008B7702" w:rsidRDefault="00CA4962" w:rsidP="00CA4962">
      <w:r w:rsidRPr="008B7702">
        <w:rPr>
          <w:b/>
          <w:u w:val="single"/>
        </w:rPr>
        <w:t>Els membres de la unitat familiar no obligats a fer la declaració de la renda han de presentar:</w:t>
      </w:r>
    </w:p>
    <w:p w14:paraId="692A7C7A" w14:textId="77777777" w:rsidR="00CA4962" w:rsidRPr="008B7702" w:rsidRDefault="00CA4962" w:rsidP="00CA4962"/>
    <w:p w14:paraId="1DF64517" w14:textId="77777777" w:rsidR="00CA4962" w:rsidRPr="008B7702" w:rsidRDefault="00CA4962" w:rsidP="00CA4962">
      <w:pPr>
        <w:ind w:left="705"/>
      </w:pPr>
      <w:r w:rsidRPr="008B770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C49DB2" wp14:editId="68E29C3D">
                <wp:simplePos x="0" y="0"/>
                <wp:positionH relativeFrom="column">
                  <wp:posOffset>179070</wp:posOffset>
                </wp:positionH>
                <wp:positionV relativeFrom="paragraph">
                  <wp:posOffset>9525</wp:posOffset>
                </wp:positionV>
                <wp:extent cx="99060" cy="114300"/>
                <wp:effectExtent l="12700" t="13970" r="12065" b="5080"/>
                <wp:wrapNone/>
                <wp:docPr id="1894308768" name="Quadre de tex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B17FE" w14:textId="77777777" w:rsidR="00CA4962" w:rsidRDefault="00CA4962" w:rsidP="00CA49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49DB2" id="Quadre de text 11" o:spid="_x0000_s1029" type="#_x0000_t202" style="position:absolute;left:0;text-align:left;margin-left:14.1pt;margin-top:.75pt;width:7.8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">
                <v:textbox>
                  <w:txbxContent>
                    <w:p w14:paraId="217B17FE" w14:textId="77777777" w:rsidR="00CA4962" w:rsidRDefault="00CA4962" w:rsidP="00CA4962"/>
                  </w:txbxContent>
                </v:textbox>
              </v:shape>
            </w:pict>
          </mc:Fallback>
        </mc:AlternateContent>
      </w:r>
      <w:r w:rsidRPr="008B7702">
        <w:t xml:space="preserve">Dades fiscals del 2023. Es poden obtenir a través d’internet a </w:t>
      </w:r>
      <w:hyperlink r:id="rId9" w:history="1">
        <w:r w:rsidRPr="008B7702">
          <w:rPr>
            <w:rStyle w:val="Enlla"/>
            <w:rFonts w:eastAsiaTheme="majorEastAsia"/>
          </w:rPr>
          <w:t>https://www.agenciatributaria.es/AEAT.internet/Renta.shtml</w:t>
        </w:r>
      </w:hyperlink>
      <w:r w:rsidRPr="008B7702">
        <w:t>, i a continuació accedint a Consulti les seves dades fiscals.</w:t>
      </w:r>
    </w:p>
    <w:p w14:paraId="0BC544FF" w14:textId="77777777" w:rsidR="00CA4962" w:rsidRPr="008B7702" w:rsidRDefault="00CA4962" w:rsidP="00CA4962"/>
    <w:p w14:paraId="29F4A29C" w14:textId="77777777" w:rsidR="00CA4962" w:rsidRPr="008B7702" w:rsidRDefault="00CA4962" w:rsidP="00CA4962">
      <w:pPr>
        <w:rPr>
          <w:b/>
          <w:bCs/>
        </w:rPr>
      </w:pPr>
      <w:r w:rsidRPr="008B7702">
        <w:rPr>
          <w:b/>
          <w:bCs/>
        </w:rPr>
        <w:t>I, a més a més, un o més dels següents documents depenent de cada situació:</w:t>
      </w:r>
    </w:p>
    <w:p w14:paraId="290F0873" w14:textId="77777777" w:rsidR="00CA4962" w:rsidRPr="008B7702" w:rsidRDefault="00CA4962" w:rsidP="00CA4962"/>
    <w:p w14:paraId="40C3EC15" w14:textId="77777777" w:rsidR="00CA4962" w:rsidRPr="008B7702" w:rsidRDefault="00CA4962" w:rsidP="00CA4962">
      <w:pPr>
        <w:numPr>
          <w:ilvl w:val="0"/>
          <w:numId w:val="1"/>
        </w:numPr>
        <w:jc w:val="both"/>
      </w:pPr>
      <w:r w:rsidRPr="008B7702">
        <w:t>En cas de canvi de la situació laboral respecte el 2023:</w:t>
      </w:r>
    </w:p>
    <w:p w14:paraId="3744C655" w14:textId="77777777" w:rsidR="00CA4962" w:rsidRPr="008B7702" w:rsidRDefault="00CA4962" w:rsidP="00CA4962">
      <w:r w:rsidRPr="008B7702">
        <w:tab/>
      </w:r>
    </w:p>
    <w:p w14:paraId="64798983" w14:textId="77777777" w:rsidR="00CA4962" w:rsidRPr="008B7702" w:rsidRDefault="00CA4962" w:rsidP="00CA4962">
      <w:r w:rsidRPr="008B7702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0C38C" wp14:editId="44AAC792">
                <wp:simplePos x="0" y="0"/>
                <wp:positionH relativeFrom="column">
                  <wp:posOffset>198120</wp:posOffset>
                </wp:positionH>
                <wp:positionV relativeFrom="paragraph">
                  <wp:posOffset>19685</wp:posOffset>
                </wp:positionV>
                <wp:extent cx="99060" cy="114300"/>
                <wp:effectExtent l="12700" t="13970" r="12065" b="5080"/>
                <wp:wrapNone/>
                <wp:docPr id="1335662406" name="Quadre de tex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6ED71" w14:textId="77777777" w:rsidR="00CA4962" w:rsidRDefault="00CA4962" w:rsidP="00CA49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0C38C" id="Quadre de text 10" o:spid="_x0000_s1030" type="#_x0000_t202" style="position:absolute;margin-left:15.6pt;margin-top:1.55pt;width:7.8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">
                <v:textbox>
                  <w:txbxContent>
                    <w:p w14:paraId="5C56ED71" w14:textId="77777777" w:rsidR="00CA4962" w:rsidRDefault="00CA4962" w:rsidP="00CA4962"/>
                  </w:txbxContent>
                </v:textbox>
              </v:shape>
            </w:pict>
          </mc:Fallback>
        </mc:AlternateContent>
      </w:r>
      <w:r w:rsidRPr="008B7702">
        <w:tab/>
        <w:t>Original i còpia del contracte laboral, més les tres últimes nòmines.</w:t>
      </w:r>
    </w:p>
    <w:p w14:paraId="259D503E" w14:textId="77777777" w:rsidR="00CA4962" w:rsidRPr="008B7702" w:rsidRDefault="00CA4962" w:rsidP="00CA4962"/>
    <w:p w14:paraId="1F1C1259" w14:textId="77777777" w:rsidR="00CA4962" w:rsidRPr="008B7702" w:rsidRDefault="00CA4962" w:rsidP="00CA4962">
      <w:pPr>
        <w:ind w:left="708"/>
      </w:pPr>
      <w:r w:rsidRPr="008B7702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71397" wp14:editId="187762BF">
                <wp:simplePos x="0" y="0"/>
                <wp:positionH relativeFrom="column">
                  <wp:posOffset>198120</wp:posOffset>
                </wp:positionH>
                <wp:positionV relativeFrom="paragraph">
                  <wp:posOffset>31750</wp:posOffset>
                </wp:positionV>
                <wp:extent cx="99060" cy="114300"/>
                <wp:effectExtent l="12700" t="13970" r="12065" b="5080"/>
                <wp:wrapNone/>
                <wp:docPr id="1835697254" name="Quadre de tex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01093" w14:textId="77777777" w:rsidR="00CA4962" w:rsidRDefault="00CA4962" w:rsidP="00CA49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71397" id="Quadre de text 9" o:spid="_x0000_s1031" type="#_x0000_t202" style="position:absolute;left:0;text-align:left;margin-left:15.6pt;margin-top:2.5pt;width:7.8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">
                <v:textbox>
                  <w:txbxContent>
                    <w:p w14:paraId="61B01093" w14:textId="77777777" w:rsidR="00CA4962" w:rsidRDefault="00CA4962" w:rsidP="00CA4962"/>
                  </w:txbxContent>
                </v:textbox>
              </v:shape>
            </w:pict>
          </mc:Fallback>
        </mc:AlternateContent>
      </w:r>
      <w:r w:rsidRPr="008B7702">
        <w:t>Certificat d’atur en què s’especifiqui si es rep, o no, alguna prestació (es pot demanar a l’Oficina de Treball de la Generalitat).</w:t>
      </w:r>
    </w:p>
    <w:p w14:paraId="12F8A02D" w14:textId="77777777" w:rsidR="00CA4962" w:rsidRPr="008B7702" w:rsidRDefault="00CA4962" w:rsidP="00CA4962">
      <w:pPr>
        <w:ind w:left="708"/>
      </w:pPr>
    </w:p>
    <w:p w14:paraId="67258888" w14:textId="77777777" w:rsidR="00CA4962" w:rsidRPr="008B7702" w:rsidRDefault="00CA4962" w:rsidP="00CA4962">
      <w:pPr>
        <w:numPr>
          <w:ilvl w:val="0"/>
          <w:numId w:val="1"/>
        </w:numPr>
        <w:jc w:val="both"/>
      </w:pPr>
      <w:r w:rsidRPr="008B7702">
        <w:t>En cas de rebre pensió per jubilació:</w:t>
      </w:r>
    </w:p>
    <w:p w14:paraId="25F3AD5D" w14:textId="77777777" w:rsidR="00CA4962" w:rsidRPr="008B7702" w:rsidRDefault="00CA4962" w:rsidP="00CA4962"/>
    <w:p w14:paraId="104E881A" w14:textId="77777777" w:rsidR="00CA4962" w:rsidRPr="008B7702" w:rsidRDefault="00CA4962" w:rsidP="00CA4962">
      <w:pPr>
        <w:ind w:left="708"/>
      </w:pPr>
      <w:r w:rsidRPr="008B7702">
        <w:rPr>
          <w:b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13F987" wp14:editId="1458761B">
                <wp:simplePos x="0" y="0"/>
                <wp:positionH relativeFrom="column">
                  <wp:posOffset>198120</wp:posOffset>
                </wp:positionH>
                <wp:positionV relativeFrom="paragraph">
                  <wp:posOffset>27940</wp:posOffset>
                </wp:positionV>
                <wp:extent cx="99060" cy="114300"/>
                <wp:effectExtent l="12700" t="13335" r="12065" b="5715"/>
                <wp:wrapNone/>
                <wp:docPr id="1020154300" name="Quadre de tex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4630B" w14:textId="77777777" w:rsidR="00CA4962" w:rsidRDefault="00CA4962" w:rsidP="00CA49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3F987" id="Quadre de text 8" o:spid="_x0000_s1032" type="#_x0000_t202" style="position:absolute;left:0;text-align:left;margin-left:15.6pt;margin-top:2.2pt;width:7.8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">
                <v:textbox>
                  <w:txbxContent>
                    <w:p w14:paraId="4684630B" w14:textId="77777777" w:rsidR="00CA4962" w:rsidRDefault="00CA4962" w:rsidP="00CA4962"/>
                  </w:txbxContent>
                </v:textbox>
              </v:shape>
            </w:pict>
          </mc:Fallback>
        </mc:AlternateContent>
      </w:r>
      <w:r w:rsidRPr="008B7702">
        <w:t>Certificat de l’INSS de la pensió rebuda l’any 2022 per les persones jubilades de la unitat familiar.</w:t>
      </w:r>
    </w:p>
    <w:p w14:paraId="2FC81394" w14:textId="77777777" w:rsidR="00CA4962" w:rsidRPr="008B7702" w:rsidRDefault="00CA4962" w:rsidP="00CA4962">
      <w:pPr>
        <w:ind w:left="708"/>
      </w:pPr>
    </w:p>
    <w:p w14:paraId="29A3EF35" w14:textId="77777777" w:rsidR="00CA4962" w:rsidRPr="008B7702" w:rsidRDefault="00CA4962" w:rsidP="00CA4962">
      <w:pPr>
        <w:numPr>
          <w:ilvl w:val="0"/>
          <w:numId w:val="1"/>
        </w:numPr>
        <w:jc w:val="both"/>
      </w:pPr>
      <w:r w:rsidRPr="008B7702">
        <w:t>En cas de rebre la prestació de la renda mínima d’inserció:</w:t>
      </w:r>
    </w:p>
    <w:p w14:paraId="111C80F3" w14:textId="77777777" w:rsidR="00CA4962" w:rsidRPr="008B7702" w:rsidRDefault="00CA4962" w:rsidP="00CA4962"/>
    <w:p w14:paraId="0D8BA2B4" w14:textId="77777777" w:rsidR="00CA4962" w:rsidRPr="008B7702" w:rsidRDefault="00CA4962" w:rsidP="00CA4962">
      <w:r w:rsidRPr="008B7702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B796EB" wp14:editId="3E25762F">
                <wp:simplePos x="0" y="0"/>
                <wp:positionH relativeFrom="column">
                  <wp:posOffset>198120</wp:posOffset>
                </wp:positionH>
                <wp:positionV relativeFrom="paragraph">
                  <wp:posOffset>6350</wp:posOffset>
                </wp:positionV>
                <wp:extent cx="99060" cy="114300"/>
                <wp:effectExtent l="12700" t="13970" r="12065" b="5080"/>
                <wp:wrapNone/>
                <wp:docPr id="1918292202" name="Quadre de tex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B8DA1" w14:textId="77777777" w:rsidR="00CA4962" w:rsidRDefault="00CA4962" w:rsidP="00CA49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796EB" id="Quadre de text 7" o:spid="_x0000_s1033" type="#_x0000_t202" style="position:absolute;margin-left:15.6pt;margin-top:.5pt;width:7.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">
                <v:textbox>
                  <w:txbxContent>
                    <w:p w14:paraId="100B8DA1" w14:textId="77777777" w:rsidR="00CA4962" w:rsidRDefault="00CA4962" w:rsidP="00CA4962"/>
                  </w:txbxContent>
                </v:textbox>
              </v:shape>
            </w:pict>
          </mc:Fallback>
        </mc:AlternateContent>
      </w:r>
      <w:r w:rsidRPr="008B7702">
        <w:tab/>
        <w:t>Certificat d’ingressos procedents de la prestació de la renda mínima d’inserció.</w:t>
      </w:r>
    </w:p>
    <w:p w14:paraId="40ED7E40" w14:textId="77777777" w:rsidR="00CA4962" w:rsidRPr="008B7702" w:rsidRDefault="00CA4962" w:rsidP="00CA4962"/>
    <w:p w14:paraId="72113331" w14:textId="77777777" w:rsidR="00CA4962" w:rsidRPr="008B7702" w:rsidRDefault="00CA4962" w:rsidP="00CA4962">
      <w:pPr>
        <w:numPr>
          <w:ilvl w:val="0"/>
          <w:numId w:val="1"/>
        </w:numPr>
        <w:jc w:val="both"/>
      </w:pPr>
      <w:r w:rsidRPr="008B7702">
        <w:t>En absència d’altres documents justificatius:</w:t>
      </w:r>
    </w:p>
    <w:p w14:paraId="18E5C5C1" w14:textId="77777777" w:rsidR="00CA4962" w:rsidRPr="008B7702" w:rsidRDefault="00CA4962" w:rsidP="00CA4962">
      <w:pPr>
        <w:ind w:left="720"/>
      </w:pPr>
      <w:r w:rsidRPr="008B770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33C77C" wp14:editId="6378B4CA">
                <wp:simplePos x="0" y="0"/>
                <wp:positionH relativeFrom="column">
                  <wp:posOffset>198120</wp:posOffset>
                </wp:positionH>
                <wp:positionV relativeFrom="paragraph">
                  <wp:posOffset>154940</wp:posOffset>
                </wp:positionV>
                <wp:extent cx="99060" cy="114300"/>
                <wp:effectExtent l="12700" t="6350" r="12065" b="12700"/>
                <wp:wrapNone/>
                <wp:docPr id="1430646459" name="Quadre de tex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CACCE" w14:textId="77777777" w:rsidR="00CA4962" w:rsidRDefault="00CA4962" w:rsidP="00CA49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3C77C" id="Quadre de text 6" o:spid="_x0000_s1034" type="#_x0000_t202" style="position:absolute;left:0;text-align:left;margin-left:15.6pt;margin-top:12.2pt;width:7.8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">
                <v:textbox>
                  <w:txbxContent>
                    <w:p w14:paraId="453CACCE" w14:textId="77777777" w:rsidR="00CA4962" w:rsidRDefault="00CA4962" w:rsidP="00CA4962"/>
                  </w:txbxContent>
                </v:textbox>
              </v:shape>
            </w:pict>
          </mc:Fallback>
        </mc:AlternateContent>
      </w:r>
    </w:p>
    <w:p w14:paraId="41E046C5" w14:textId="77777777" w:rsidR="00CA4962" w:rsidRPr="008B7702" w:rsidRDefault="00CA4962" w:rsidP="00CA4962">
      <w:pPr>
        <w:ind w:left="720"/>
      </w:pPr>
      <w:r w:rsidRPr="008B7702">
        <w:t>Declaració jurada de percepció d’ingressos (</w:t>
      </w:r>
      <w:r w:rsidRPr="008B7702">
        <w:rPr>
          <w:u w:val="single"/>
        </w:rPr>
        <w:t>model adjunt</w:t>
      </w:r>
      <w:r w:rsidRPr="008B7702">
        <w:t>).</w:t>
      </w:r>
    </w:p>
    <w:p w14:paraId="5407BC3F" w14:textId="77777777" w:rsidR="00CA4962" w:rsidRPr="008B7702" w:rsidRDefault="00CA4962" w:rsidP="00CA4962"/>
    <w:p w14:paraId="47CD9E12" w14:textId="77777777" w:rsidR="00CA4962" w:rsidRPr="008B7702" w:rsidRDefault="00CA4962" w:rsidP="00CA4962">
      <w:r w:rsidRPr="008B7702">
        <w:t>Si s’escau:</w:t>
      </w:r>
    </w:p>
    <w:p w14:paraId="3635E292" w14:textId="77777777" w:rsidR="00CA4962" w:rsidRPr="008B7702" w:rsidRDefault="00CA4962" w:rsidP="00CA4962"/>
    <w:p w14:paraId="4C41C033" w14:textId="77777777" w:rsidR="00CA4962" w:rsidRPr="008B7702" w:rsidRDefault="00CA4962" w:rsidP="00CA4962">
      <w:pPr>
        <w:ind w:left="708"/>
      </w:pPr>
      <w:r w:rsidRPr="008B7702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BC93EF" wp14:editId="6583F68A">
                <wp:simplePos x="0" y="0"/>
                <wp:positionH relativeFrom="column">
                  <wp:posOffset>198120</wp:posOffset>
                </wp:positionH>
                <wp:positionV relativeFrom="paragraph">
                  <wp:posOffset>25400</wp:posOffset>
                </wp:positionV>
                <wp:extent cx="99060" cy="114300"/>
                <wp:effectExtent l="12700" t="13335" r="12065" b="5715"/>
                <wp:wrapNone/>
                <wp:docPr id="717993032" name="Quadre de tex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91DCE" w14:textId="77777777" w:rsidR="00CA4962" w:rsidRDefault="00CA4962" w:rsidP="00CA49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C93EF" id="Quadre de text 5" o:spid="_x0000_s1035" type="#_x0000_t202" style="position:absolute;left:0;text-align:left;margin-left:15.6pt;margin-top:2pt;width:7.8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">
                <v:textbox>
                  <w:txbxContent>
                    <w:p w14:paraId="70991DCE" w14:textId="77777777" w:rsidR="00CA4962" w:rsidRDefault="00CA4962" w:rsidP="00CA4962"/>
                  </w:txbxContent>
                </v:textbox>
              </v:shape>
            </w:pict>
          </mc:Fallback>
        </mc:AlternateContent>
      </w:r>
      <w:r w:rsidRPr="008B7702">
        <w:t>En cas de separació o divorci, sentència de separació/divorci i conveni regulador on figuri l’import mensual a percebre en concepte de manutenció/pensió. En cas d’incompliment, cal presentar còpia de la corresponent denúncia.</w:t>
      </w:r>
    </w:p>
    <w:p w14:paraId="1177311B" w14:textId="77777777" w:rsidR="00CA4962" w:rsidRPr="008B7702" w:rsidRDefault="00CA4962" w:rsidP="00CA4962"/>
    <w:p w14:paraId="24A3A4B7" w14:textId="77777777" w:rsidR="00CA4962" w:rsidRPr="008B7702" w:rsidRDefault="00CA4962" w:rsidP="00CA4962">
      <w:pPr>
        <w:rPr>
          <w:b/>
        </w:rPr>
      </w:pPr>
    </w:p>
    <w:p w14:paraId="6223F62F" w14:textId="77777777" w:rsidR="00500DD9" w:rsidRDefault="00500DD9" w:rsidP="00CA4962">
      <w:pPr>
        <w:rPr>
          <w:b/>
        </w:rPr>
      </w:pPr>
    </w:p>
    <w:p w14:paraId="0C99FFF9" w14:textId="77777777" w:rsidR="00500DD9" w:rsidRDefault="00500DD9" w:rsidP="00CA4962">
      <w:pPr>
        <w:rPr>
          <w:b/>
        </w:rPr>
      </w:pPr>
    </w:p>
    <w:p w14:paraId="40C8E72F" w14:textId="77777777" w:rsidR="00500DD9" w:rsidRDefault="00500DD9" w:rsidP="00CA4962">
      <w:pPr>
        <w:rPr>
          <w:b/>
        </w:rPr>
      </w:pPr>
    </w:p>
    <w:p w14:paraId="34F2B408" w14:textId="0AFDAC55" w:rsidR="00CA4962" w:rsidRPr="008B7702" w:rsidRDefault="00CA4962" w:rsidP="00CA4962">
      <w:pPr>
        <w:rPr>
          <w:b/>
        </w:rPr>
      </w:pPr>
      <w:r w:rsidRPr="008B7702">
        <w:rPr>
          <w:b/>
        </w:rPr>
        <w:lastRenderedPageBreak/>
        <w:t>DOCUMENTACIÓ ADMINISTRATIVA QUE S’ADJUNTA, SI S’ESCAU:</w:t>
      </w:r>
    </w:p>
    <w:p w14:paraId="5DF16F8B" w14:textId="77777777" w:rsidR="00CA4962" w:rsidRPr="008B7702" w:rsidRDefault="00CA4962" w:rsidP="00CA4962">
      <w:r w:rsidRPr="008B7702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95E740" wp14:editId="1BD530EF">
                <wp:simplePos x="0" y="0"/>
                <wp:positionH relativeFrom="column">
                  <wp:posOffset>148590</wp:posOffset>
                </wp:positionH>
                <wp:positionV relativeFrom="paragraph">
                  <wp:posOffset>133350</wp:posOffset>
                </wp:positionV>
                <wp:extent cx="99060" cy="114300"/>
                <wp:effectExtent l="10795" t="10795" r="13970" b="8255"/>
                <wp:wrapNone/>
                <wp:docPr id="719924263" name="Quadre de tex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C5059" w14:textId="77777777" w:rsidR="00CA4962" w:rsidRDefault="00CA4962" w:rsidP="00CA49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5E740" id="Quadre de text 4" o:spid="_x0000_s1036" type="#_x0000_t202" style="position:absolute;margin-left:11.7pt;margin-top:10.5pt;width:7.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">
                <v:textbox>
                  <w:txbxContent>
                    <w:p w14:paraId="10BC5059" w14:textId="77777777" w:rsidR="00CA4962" w:rsidRDefault="00CA4962" w:rsidP="00CA4962"/>
                  </w:txbxContent>
                </v:textbox>
              </v:shape>
            </w:pict>
          </mc:Fallback>
        </mc:AlternateContent>
      </w:r>
    </w:p>
    <w:p w14:paraId="12512322" w14:textId="77777777" w:rsidR="00CA4962" w:rsidRPr="008B7702" w:rsidRDefault="00CA4962" w:rsidP="00CA4962">
      <w:r w:rsidRPr="008B7702">
        <w:tab/>
        <w:t>Certificació acreditativa de discapacitat d’algun membre de la unitat familiar.</w:t>
      </w:r>
    </w:p>
    <w:p w14:paraId="4DBD7796" w14:textId="77777777" w:rsidR="00CA4962" w:rsidRPr="008B7702" w:rsidRDefault="00CA4962" w:rsidP="00CA4962"/>
    <w:p w14:paraId="78A1A415" w14:textId="77777777" w:rsidR="00CA4962" w:rsidRPr="008B7702" w:rsidRDefault="00CA4962" w:rsidP="00CA4962">
      <w:r w:rsidRPr="008B7702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C2FA84" wp14:editId="3F1194E9">
                <wp:simplePos x="0" y="0"/>
                <wp:positionH relativeFrom="column">
                  <wp:posOffset>148590</wp:posOffset>
                </wp:positionH>
                <wp:positionV relativeFrom="paragraph">
                  <wp:posOffset>38100</wp:posOffset>
                </wp:positionV>
                <wp:extent cx="99060" cy="114300"/>
                <wp:effectExtent l="10795" t="6985" r="13970" b="12065"/>
                <wp:wrapNone/>
                <wp:docPr id="34912951" name="Quadre de tex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B73B0" w14:textId="77777777" w:rsidR="00CA4962" w:rsidRDefault="00CA4962" w:rsidP="00CA49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2FA84" id="Quadre de text 3" o:spid="_x0000_s1037" type="#_x0000_t202" style="position:absolute;margin-left:11.7pt;margin-top:3pt;width:7.8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">
                <v:textbox>
                  <w:txbxContent>
                    <w:p w14:paraId="2DFB73B0" w14:textId="77777777" w:rsidR="00CA4962" w:rsidRDefault="00CA4962" w:rsidP="00CA4962"/>
                  </w:txbxContent>
                </v:textbox>
              </v:shape>
            </w:pict>
          </mc:Fallback>
        </mc:AlternateContent>
      </w:r>
      <w:r w:rsidRPr="008B7702">
        <w:tab/>
        <w:t>Documentació acreditativa que l’alumne està en acolliment.</w:t>
      </w:r>
    </w:p>
    <w:p w14:paraId="6C20BDBA" w14:textId="77777777" w:rsidR="00CA4962" w:rsidRPr="008B7702" w:rsidRDefault="00CA4962" w:rsidP="00CA4962"/>
    <w:p w14:paraId="3F1B6B67" w14:textId="77777777" w:rsidR="00CA4962" w:rsidRPr="008B7702" w:rsidRDefault="00CA4962" w:rsidP="00CA4962">
      <w:pPr>
        <w:rPr>
          <w:b/>
        </w:rPr>
      </w:pPr>
    </w:p>
    <w:p w14:paraId="19F41860" w14:textId="77777777" w:rsidR="00CA4962" w:rsidRPr="008B7702" w:rsidRDefault="00CA4962" w:rsidP="00CA4962">
      <w:r w:rsidRPr="008B7702">
        <w:rPr>
          <w:b/>
        </w:rPr>
        <w:t>Declaro</w:t>
      </w:r>
      <w:r w:rsidRPr="008B7702">
        <w:t xml:space="preserve"> sota la meva responsabilitat que són certes les dades contingudes en aquesta sol·licitud i que aportaré tots els documents que calguin. També declaro que sé que la falsedat o l’ocultació de dades podria ser motiu de cancel·lació o podria deixar sense efecte l’ajut sol·licitat. </w:t>
      </w:r>
    </w:p>
    <w:p w14:paraId="4457D911" w14:textId="77777777" w:rsidR="00CA4962" w:rsidRPr="008B7702" w:rsidRDefault="00CA4962" w:rsidP="00CA4962"/>
    <w:p w14:paraId="792F31DF" w14:textId="77777777" w:rsidR="00CA4962" w:rsidRPr="008B7702" w:rsidRDefault="00CA4962" w:rsidP="00CA4962">
      <w:r w:rsidRPr="008B7702">
        <w:rPr>
          <w:b/>
        </w:rPr>
        <w:t>Declaro</w:t>
      </w:r>
      <w:r w:rsidRPr="008B7702">
        <w:t xml:space="preserve"> que conec i accepto les bases que regulen la concessió d’aquests ajuts.</w:t>
      </w:r>
    </w:p>
    <w:p w14:paraId="229929E8" w14:textId="77777777" w:rsidR="00CA4962" w:rsidRPr="008B7702" w:rsidRDefault="00CA4962" w:rsidP="00CA4962"/>
    <w:p w14:paraId="68E9605A" w14:textId="77777777" w:rsidR="00CA4962" w:rsidRPr="008B7702" w:rsidRDefault="00CA4962" w:rsidP="00CA4962"/>
    <w:p w14:paraId="5C2249F0" w14:textId="77777777" w:rsidR="00CA4962" w:rsidRPr="008B7702" w:rsidRDefault="00CA4962" w:rsidP="00CA4962">
      <w:pPr>
        <w:ind w:left="708"/>
      </w:pPr>
      <w:r w:rsidRPr="008B770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8A8B42" wp14:editId="7E0D29EE">
                <wp:simplePos x="0" y="0"/>
                <wp:positionH relativeFrom="column">
                  <wp:posOffset>148590</wp:posOffset>
                </wp:positionH>
                <wp:positionV relativeFrom="paragraph">
                  <wp:posOffset>33020</wp:posOffset>
                </wp:positionV>
                <wp:extent cx="99060" cy="114300"/>
                <wp:effectExtent l="10795" t="6985" r="13970" b="12065"/>
                <wp:wrapNone/>
                <wp:docPr id="2007368120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20A8F" w14:textId="77777777" w:rsidR="00CA4962" w:rsidRDefault="00CA4962" w:rsidP="00CA49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A8B42" id="Quadre de text 2" o:spid="_x0000_s1038" type="#_x0000_t202" style="position:absolute;left:0;text-align:left;margin-left:11.7pt;margin-top:2.6pt;width:7.8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">
                <v:textbox>
                  <w:txbxContent>
                    <w:p w14:paraId="55A20A8F" w14:textId="77777777" w:rsidR="00CA4962" w:rsidRDefault="00CA4962" w:rsidP="00CA4962"/>
                  </w:txbxContent>
                </v:textbox>
              </v:shape>
            </w:pict>
          </mc:Fallback>
        </mc:AlternateContent>
      </w:r>
      <w:r w:rsidRPr="008B7702">
        <w:rPr>
          <w:b/>
          <w:bCs/>
        </w:rPr>
        <w:t xml:space="preserve">Autoritzo </w:t>
      </w:r>
      <w:r w:rsidRPr="008B7702">
        <w:t>l’Ajuntament de Llagostera a consultar les dades que siguin necessàries per valorar correctament la sol·licitud d’ajut, tant si es tracta de dades de què disposa l’Ajuntament com una altra administració pública.</w:t>
      </w:r>
    </w:p>
    <w:p w14:paraId="2A7B75F3" w14:textId="77777777" w:rsidR="00CA4962" w:rsidRPr="008B7702" w:rsidRDefault="00CA4962" w:rsidP="00CA4962"/>
    <w:p w14:paraId="5D68A51F" w14:textId="77777777" w:rsidR="00CA4962" w:rsidRPr="008B7702" w:rsidRDefault="00CA4962" w:rsidP="00CA4962">
      <w:pPr>
        <w:ind w:left="708"/>
      </w:pPr>
      <w:r w:rsidRPr="008B7702">
        <w:rPr>
          <w:b/>
          <w:bCs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0E9030" wp14:editId="7BBE5DAC">
                <wp:simplePos x="0" y="0"/>
                <wp:positionH relativeFrom="column">
                  <wp:posOffset>148590</wp:posOffset>
                </wp:positionH>
                <wp:positionV relativeFrom="paragraph">
                  <wp:posOffset>38100</wp:posOffset>
                </wp:positionV>
                <wp:extent cx="99060" cy="114300"/>
                <wp:effectExtent l="10795" t="6985" r="13970" b="12065"/>
                <wp:wrapNone/>
                <wp:docPr id="419387520" name="Quadre de tex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3BD25" w14:textId="77777777" w:rsidR="00CA4962" w:rsidRDefault="00CA4962" w:rsidP="00CA49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E9030" id="Quadre de text 1" o:spid="_x0000_s1039" type="#_x0000_t202" style="position:absolute;left:0;text-align:left;margin-left:11.7pt;margin-top:3pt;width:7.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">
                <v:textbox>
                  <w:txbxContent>
                    <w:p w14:paraId="6373BD25" w14:textId="77777777" w:rsidR="00CA4962" w:rsidRDefault="00CA4962" w:rsidP="00CA4962"/>
                  </w:txbxContent>
                </v:textbox>
              </v:shape>
            </w:pict>
          </mc:Fallback>
        </mc:AlternateContent>
      </w:r>
      <w:r w:rsidRPr="008B7702">
        <w:rPr>
          <w:b/>
          <w:bCs/>
        </w:rPr>
        <w:t>Autoritzo</w:t>
      </w:r>
      <w:r w:rsidRPr="008B7702">
        <w:t xml:space="preserve"> l’enviament de notificacions electròniques a través de l’adreça de correu electrònic següent:_________________________@_________________</w:t>
      </w:r>
    </w:p>
    <w:p w14:paraId="7030264B" w14:textId="77777777" w:rsidR="00CA4962" w:rsidRDefault="00CA4962" w:rsidP="00CA4962"/>
    <w:p w14:paraId="023A0C94" w14:textId="77777777" w:rsidR="00CA4962" w:rsidRDefault="00CA4962" w:rsidP="00CA4962"/>
    <w:p w14:paraId="08012AAA" w14:textId="77777777" w:rsidR="00CA4962" w:rsidRDefault="00CA4962" w:rsidP="00CA4962"/>
    <w:p w14:paraId="0E8E46D5" w14:textId="77777777" w:rsidR="00CA4962" w:rsidRDefault="00CA4962" w:rsidP="00CA4962"/>
    <w:p w14:paraId="4CB28E4A" w14:textId="77777777" w:rsidR="00CA4962" w:rsidRDefault="00CA4962" w:rsidP="00CA4962"/>
    <w:p w14:paraId="2FCE6546" w14:textId="01CC43B2" w:rsidR="00CA4962" w:rsidRDefault="00CA4962" w:rsidP="00CA4962">
      <w:r w:rsidRPr="008B7702">
        <w:t>Signatura del sol·licitant,</w:t>
      </w:r>
    </w:p>
    <w:p w14:paraId="1C0FEAAA" w14:textId="77777777" w:rsidR="00CA4962" w:rsidRPr="008B7702" w:rsidRDefault="00CA4962" w:rsidP="00CA4962"/>
    <w:p w14:paraId="29AA47D9" w14:textId="77777777" w:rsidR="00CA4962" w:rsidRPr="008B7702" w:rsidRDefault="00CA4962" w:rsidP="00CA4962"/>
    <w:p w14:paraId="049327FD" w14:textId="77777777" w:rsidR="00CA4962" w:rsidRPr="008B7702" w:rsidRDefault="00CA4962" w:rsidP="00CA4962"/>
    <w:p w14:paraId="1C71D012" w14:textId="77777777" w:rsidR="00CA4962" w:rsidRDefault="00CA4962" w:rsidP="00CA4962"/>
    <w:p w14:paraId="5547F261" w14:textId="77777777" w:rsidR="00CA4962" w:rsidRDefault="00CA4962" w:rsidP="00CA4962"/>
    <w:p w14:paraId="442A5F66" w14:textId="77777777" w:rsidR="00CA4962" w:rsidRDefault="00CA4962" w:rsidP="00CA4962"/>
    <w:p w14:paraId="6FFFC4DD" w14:textId="77777777" w:rsidR="00500DD9" w:rsidRDefault="00500DD9" w:rsidP="00CA4962"/>
    <w:p w14:paraId="52FBD59B" w14:textId="77777777" w:rsidR="00500DD9" w:rsidRDefault="00500DD9" w:rsidP="00CA4962"/>
    <w:p w14:paraId="5071AC5D" w14:textId="77777777" w:rsidR="00500DD9" w:rsidRDefault="00500DD9" w:rsidP="00CA4962"/>
    <w:p w14:paraId="289A9A48" w14:textId="223E7094" w:rsidR="00CA4962" w:rsidRPr="008B7702" w:rsidRDefault="00CA4962" w:rsidP="00CA4962">
      <w:r w:rsidRPr="008B7702">
        <w:t>Llagostera, ........ de .................................. de 2024</w:t>
      </w:r>
    </w:p>
    <w:p w14:paraId="4E1D87E9" w14:textId="77777777" w:rsidR="00CA4962" w:rsidRPr="008B7702" w:rsidRDefault="00CA4962" w:rsidP="00CA4962"/>
    <w:p w14:paraId="5DF3C19F" w14:textId="77777777" w:rsidR="00CA4962" w:rsidRPr="008B7702" w:rsidRDefault="00CA4962" w:rsidP="00CA4962"/>
    <w:p w14:paraId="6B57D1A4" w14:textId="77777777" w:rsidR="00CA4962" w:rsidRPr="008B7702" w:rsidRDefault="00CA4962" w:rsidP="00CA4962">
      <w:pPr>
        <w:rPr>
          <w:b/>
        </w:rPr>
      </w:pPr>
      <w:r w:rsidRPr="008B7702">
        <w:rPr>
          <w:b/>
        </w:rPr>
        <w:t>SR. ALCALDE-PRESIDENT DE L’AJUNTAMENT DE LLAGOSTERA</w:t>
      </w:r>
    </w:p>
    <w:p w14:paraId="23127B76" w14:textId="77777777" w:rsidR="00CA4962" w:rsidRPr="008B7702" w:rsidRDefault="00CA4962" w:rsidP="00CA4962">
      <w:pPr>
        <w:rPr>
          <w:b/>
        </w:rPr>
      </w:pPr>
    </w:p>
    <w:p w14:paraId="17173383" w14:textId="77777777" w:rsidR="00CA4962" w:rsidRPr="008B7702" w:rsidRDefault="00CA4962" w:rsidP="00CA4962">
      <w:pPr>
        <w:rPr>
          <w:b/>
        </w:rPr>
      </w:pPr>
    </w:p>
    <w:p w14:paraId="701FF3AA" w14:textId="77777777" w:rsidR="00CA4962" w:rsidRPr="008B7702" w:rsidRDefault="00CA4962" w:rsidP="00CA4962">
      <w:pPr>
        <w:rPr>
          <w:b/>
        </w:rPr>
      </w:pPr>
    </w:p>
    <w:p w14:paraId="14D3C11D" w14:textId="77777777" w:rsidR="00CA4962" w:rsidRPr="00500DD9" w:rsidRDefault="00CA4962" w:rsidP="00500DD9">
      <w:pPr>
        <w:jc w:val="both"/>
        <w:rPr>
          <w:b/>
          <w:color w:val="808080"/>
          <w:sz w:val="16"/>
          <w:szCs w:val="16"/>
          <w:u w:val="single"/>
        </w:rPr>
      </w:pPr>
      <w:r w:rsidRPr="00500DD9">
        <w:rPr>
          <w:b/>
          <w:color w:val="808080"/>
          <w:sz w:val="16"/>
          <w:szCs w:val="16"/>
          <w:u w:val="single"/>
        </w:rPr>
        <w:t>Informació bàsica sobre protecció de dades</w:t>
      </w:r>
    </w:p>
    <w:p w14:paraId="1AA42EDC" w14:textId="77777777" w:rsidR="00CA4962" w:rsidRPr="00500DD9" w:rsidRDefault="00CA4962" w:rsidP="00500DD9">
      <w:pPr>
        <w:jc w:val="both"/>
        <w:rPr>
          <w:color w:val="808080"/>
          <w:sz w:val="16"/>
          <w:szCs w:val="16"/>
        </w:rPr>
      </w:pPr>
      <w:r w:rsidRPr="00500DD9">
        <w:rPr>
          <w:i/>
          <w:color w:val="808080"/>
          <w:sz w:val="16"/>
          <w:szCs w:val="16"/>
        </w:rPr>
        <w:t>Identificació del tractament</w:t>
      </w:r>
      <w:r w:rsidRPr="00500DD9">
        <w:rPr>
          <w:color w:val="808080"/>
          <w:sz w:val="16"/>
          <w:szCs w:val="16"/>
        </w:rPr>
        <w:t>: Gestió d’interessats en procediments</w:t>
      </w:r>
    </w:p>
    <w:p w14:paraId="27A65FAD" w14:textId="77777777" w:rsidR="00CA4962" w:rsidRPr="00500DD9" w:rsidRDefault="00CA4962" w:rsidP="00500DD9">
      <w:pPr>
        <w:jc w:val="both"/>
        <w:rPr>
          <w:color w:val="808080"/>
          <w:sz w:val="16"/>
          <w:szCs w:val="16"/>
        </w:rPr>
      </w:pPr>
      <w:r w:rsidRPr="00500DD9">
        <w:rPr>
          <w:i/>
          <w:color w:val="808080"/>
          <w:sz w:val="16"/>
          <w:szCs w:val="16"/>
        </w:rPr>
        <w:t>Responsable del tractament</w:t>
      </w:r>
      <w:r w:rsidRPr="00500DD9">
        <w:rPr>
          <w:color w:val="808080"/>
          <w:sz w:val="16"/>
          <w:szCs w:val="16"/>
        </w:rPr>
        <w:t>: Ajuntament de Llagostera.</w:t>
      </w:r>
    </w:p>
    <w:p w14:paraId="34B13AB4" w14:textId="77777777" w:rsidR="00CA4962" w:rsidRPr="00500DD9" w:rsidRDefault="00CA4962" w:rsidP="00500DD9">
      <w:pPr>
        <w:jc w:val="both"/>
        <w:rPr>
          <w:color w:val="808080"/>
          <w:sz w:val="16"/>
          <w:szCs w:val="16"/>
        </w:rPr>
      </w:pPr>
      <w:r w:rsidRPr="00500DD9">
        <w:rPr>
          <w:color w:val="808080"/>
          <w:sz w:val="16"/>
          <w:szCs w:val="16"/>
        </w:rPr>
        <w:t>Finalitat: convocatòria i desenvolupament del procés d’atorgament d’ajuts per a l’escolarització a les llars d’infants municipals.</w:t>
      </w:r>
    </w:p>
    <w:p w14:paraId="0E25D07A" w14:textId="77777777" w:rsidR="00CA4962" w:rsidRPr="00500DD9" w:rsidRDefault="00CA4962" w:rsidP="00500DD9">
      <w:pPr>
        <w:jc w:val="both"/>
        <w:rPr>
          <w:color w:val="808080"/>
          <w:sz w:val="16"/>
          <w:szCs w:val="16"/>
        </w:rPr>
      </w:pPr>
      <w:r w:rsidRPr="00500DD9">
        <w:rPr>
          <w:i/>
          <w:color w:val="808080"/>
          <w:sz w:val="16"/>
          <w:szCs w:val="16"/>
        </w:rPr>
        <w:t>Legitimació</w:t>
      </w:r>
      <w:r w:rsidRPr="00500DD9">
        <w:rPr>
          <w:color w:val="808080"/>
          <w:sz w:val="16"/>
          <w:szCs w:val="16"/>
        </w:rPr>
        <w:t xml:space="preserve">: compliment d’obligacions legals i d’una missió d’interès públic (arts.6.1.c i 6.1.e RGPD) </w:t>
      </w:r>
      <w:r w:rsidRPr="00500DD9">
        <w:rPr>
          <w:i/>
          <w:color w:val="808080"/>
          <w:sz w:val="16"/>
          <w:szCs w:val="16"/>
        </w:rPr>
        <w:t>Destinataris</w:t>
      </w:r>
      <w:r w:rsidRPr="00500DD9">
        <w:rPr>
          <w:color w:val="808080"/>
          <w:sz w:val="16"/>
          <w:szCs w:val="16"/>
        </w:rPr>
        <w:t>: les dades dels obtentors es comunicaran d’acord amb la normativa de subvencions.</w:t>
      </w:r>
    </w:p>
    <w:p w14:paraId="5BBB9DED" w14:textId="77777777" w:rsidR="00CA4962" w:rsidRPr="00500DD9" w:rsidRDefault="00CA4962" w:rsidP="00500DD9">
      <w:pPr>
        <w:jc w:val="both"/>
        <w:rPr>
          <w:color w:val="808080"/>
          <w:sz w:val="16"/>
          <w:szCs w:val="16"/>
        </w:rPr>
      </w:pPr>
      <w:r w:rsidRPr="00500DD9">
        <w:rPr>
          <w:i/>
          <w:color w:val="808080"/>
          <w:sz w:val="16"/>
          <w:szCs w:val="16"/>
        </w:rPr>
        <w:t>Drets de les persones interessades</w:t>
      </w:r>
      <w:r w:rsidRPr="00500DD9">
        <w:rPr>
          <w:color w:val="808080"/>
          <w:sz w:val="16"/>
          <w:szCs w:val="16"/>
        </w:rPr>
        <w:t>: es poden exercir els drets d’accés, rectificació, supressió, oposició al tractament i sol•licitud de la limitació del tractament adreçant-se a l’Ajuntament de Llagostera.</w:t>
      </w:r>
    </w:p>
    <w:p w14:paraId="47A6837C" w14:textId="77777777" w:rsidR="00CA4962" w:rsidRPr="00500DD9" w:rsidRDefault="00CA4962" w:rsidP="00500DD9">
      <w:pPr>
        <w:jc w:val="both"/>
        <w:rPr>
          <w:b/>
          <w:sz w:val="16"/>
          <w:szCs w:val="16"/>
        </w:rPr>
      </w:pPr>
      <w:r w:rsidRPr="00500DD9">
        <w:rPr>
          <w:color w:val="808080"/>
          <w:sz w:val="16"/>
          <w:szCs w:val="16"/>
        </w:rPr>
        <w:t xml:space="preserve">&gt; Trobareu més informació a l’adreça </w:t>
      </w:r>
      <w:hyperlink r:id="rId10" w:history="1">
        <w:r w:rsidRPr="00500DD9">
          <w:rPr>
            <w:rStyle w:val="Enlla"/>
            <w:rFonts w:eastAsiaTheme="majorEastAsia"/>
            <w:color w:val="808080"/>
            <w:sz w:val="16"/>
            <w:szCs w:val="16"/>
          </w:rPr>
          <w:t>http://www.llagostera.cat/proteccio-de-dades.php</w:t>
        </w:r>
      </w:hyperlink>
    </w:p>
    <w:p w14:paraId="5A0F0596" w14:textId="77777777" w:rsidR="00CA4962" w:rsidRPr="008B7702" w:rsidRDefault="00CA4962" w:rsidP="00CA4962">
      <w:pPr>
        <w:jc w:val="both"/>
        <w:rPr>
          <w:b/>
          <w:bCs/>
        </w:rPr>
      </w:pPr>
    </w:p>
    <w:p w14:paraId="003E0257" w14:textId="77777777" w:rsidR="00CA4962" w:rsidRPr="008B7702" w:rsidRDefault="00CA4962" w:rsidP="00CA4962">
      <w:pPr>
        <w:widowControl w:val="0"/>
        <w:tabs>
          <w:tab w:val="left" w:pos="0"/>
        </w:tabs>
        <w:spacing w:line="360" w:lineRule="auto"/>
        <w:jc w:val="both"/>
      </w:pPr>
    </w:p>
    <w:p w14:paraId="65EC68FE" w14:textId="77777777" w:rsidR="00CA4962" w:rsidRPr="00A343D8" w:rsidRDefault="00CA4962" w:rsidP="00CA4962">
      <w:pPr>
        <w:ind w:left="709"/>
        <w:jc w:val="both"/>
      </w:pPr>
    </w:p>
    <w:p w14:paraId="7769647F" w14:textId="77777777" w:rsidR="00F2347B" w:rsidRDefault="00F2347B"/>
    <w:sectPr w:rsidR="00F2347B" w:rsidSect="000C70DE">
      <w:headerReference w:type="default" r:id="rId11"/>
      <w:pgSz w:w="11906" w:h="16838"/>
      <w:pgMar w:top="2142" w:right="1134" w:bottom="1134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D99DB" w14:textId="77777777" w:rsidR="000C70DE" w:rsidRDefault="000C70DE" w:rsidP="00CA4962">
      <w:r>
        <w:separator/>
      </w:r>
    </w:p>
  </w:endnote>
  <w:endnote w:type="continuationSeparator" w:id="0">
    <w:p w14:paraId="46005BC3" w14:textId="77777777" w:rsidR="000C70DE" w:rsidRDefault="000C70DE" w:rsidP="00CA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FACE8" w14:textId="77777777" w:rsidR="000C70DE" w:rsidRDefault="000C70DE" w:rsidP="00CA4962">
      <w:bookmarkStart w:id="0" w:name="_Hlk164246525"/>
      <w:bookmarkEnd w:id="0"/>
      <w:r>
        <w:separator/>
      </w:r>
    </w:p>
  </w:footnote>
  <w:footnote w:type="continuationSeparator" w:id="0">
    <w:p w14:paraId="062FA69C" w14:textId="77777777" w:rsidR="000C70DE" w:rsidRDefault="000C70DE" w:rsidP="00CA4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4237" w14:textId="77777777" w:rsidR="009B3FF8" w:rsidRDefault="009B3FF8" w:rsidP="003549B2">
    <w:pPr>
      <w:pStyle w:val="Capalera"/>
      <w:jc w:val="right"/>
      <w:rPr>
        <w:rFonts w:ascii="Arial" w:hAnsi="Arial" w:cs="Arial"/>
        <w:sz w:val="16"/>
        <w:szCs w:val="16"/>
      </w:rPr>
    </w:pPr>
  </w:p>
  <w:p w14:paraId="227E2441" w14:textId="77777777" w:rsidR="009B3FF8" w:rsidRDefault="00000000" w:rsidP="00546215">
    <w:pPr>
      <w:pStyle w:val="Capalera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3DB92E0" wp14:editId="16935ECE">
          <wp:simplePos x="0" y="0"/>
          <wp:positionH relativeFrom="column">
            <wp:posOffset>1376462</wp:posOffset>
          </wp:positionH>
          <wp:positionV relativeFrom="paragraph">
            <wp:posOffset>4303</wp:posOffset>
          </wp:positionV>
          <wp:extent cx="2999105" cy="774700"/>
          <wp:effectExtent l="0" t="0" r="0" b="6350"/>
          <wp:wrapNone/>
          <wp:docPr id="872605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9910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A09D9C1" w14:textId="77777777" w:rsidR="009B3FF8" w:rsidRDefault="009B3FF8" w:rsidP="00546215">
    <w:pPr>
      <w:pStyle w:val="Capalera"/>
      <w:tabs>
        <w:tab w:val="clear" w:pos="4252"/>
        <w:tab w:val="clear" w:pos="8504"/>
        <w:tab w:val="left" w:pos="2745"/>
      </w:tabs>
      <w:rPr>
        <w:rFonts w:ascii="Arial" w:hAnsi="Arial" w:cs="Arial"/>
        <w:sz w:val="16"/>
        <w:szCs w:val="16"/>
      </w:rPr>
    </w:pPr>
  </w:p>
  <w:p w14:paraId="16F3B375" w14:textId="77777777" w:rsidR="009B3FF8" w:rsidRPr="003549B2" w:rsidRDefault="009B3FF8" w:rsidP="00546215">
    <w:pPr>
      <w:pStyle w:val="Capalera"/>
      <w:tabs>
        <w:tab w:val="clear" w:pos="4252"/>
        <w:tab w:val="clear" w:pos="8504"/>
        <w:tab w:val="left" w:pos="274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92D88"/>
    <w:multiLevelType w:val="hybridMultilevel"/>
    <w:tmpl w:val="C742CDB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775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EA"/>
    <w:rsid w:val="000C70DE"/>
    <w:rsid w:val="003C525B"/>
    <w:rsid w:val="00415FEA"/>
    <w:rsid w:val="00500DD9"/>
    <w:rsid w:val="00547D19"/>
    <w:rsid w:val="009B3FF8"/>
    <w:rsid w:val="00CA4962"/>
    <w:rsid w:val="00EC0883"/>
    <w:rsid w:val="00F2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28437"/>
  <w15:chartTrackingRefBased/>
  <w15:docId w15:val="{E20559FD-EFDC-4D70-9E0E-84387744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962"/>
    <w:pPr>
      <w:spacing w:after="0" w:line="240" w:lineRule="auto"/>
    </w:pPr>
    <w:rPr>
      <w:rFonts w:ascii="Arial" w:eastAsia="Times New Roman" w:hAnsi="Arial" w:cs="Arial"/>
      <w:sz w:val="20"/>
      <w:szCs w:val="20"/>
      <w:lang w:eastAsia="es-ES"/>
      <w14:ligatures w14:val="none"/>
    </w:rPr>
  </w:style>
  <w:style w:type="paragraph" w:styleId="Ttol1">
    <w:name w:val="heading 1"/>
    <w:basedOn w:val="Normal"/>
    <w:next w:val="Normal"/>
    <w:link w:val="Ttol1Car"/>
    <w:uiPriority w:val="9"/>
    <w:qFormat/>
    <w:rsid w:val="00415F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415F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415F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415F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415F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415FE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415FE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415FE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415FE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415F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415F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415F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415FEA"/>
    <w:rPr>
      <w:rFonts w:eastAsiaTheme="majorEastAsia" w:cstheme="majorBidi"/>
      <w:i/>
      <w:iCs/>
      <w:color w:val="2F5496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415FEA"/>
    <w:rPr>
      <w:rFonts w:eastAsiaTheme="majorEastAsia" w:cstheme="majorBidi"/>
      <w:color w:val="2F5496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415FEA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415FEA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415FEA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415FEA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415FE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415F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415F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415F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15F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415FEA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415FEA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415FEA"/>
    <w:rPr>
      <w:i/>
      <w:iCs/>
      <w:color w:val="2F5496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415F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415FEA"/>
    <w:rPr>
      <w:i/>
      <w:iCs/>
      <w:color w:val="2F5496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415FEA"/>
    <w:rPr>
      <w:b/>
      <w:bCs/>
      <w:smallCaps/>
      <w:color w:val="2F5496" w:themeColor="accent1" w:themeShade="BF"/>
      <w:spacing w:val="5"/>
    </w:rPr>
  </w:style>
  <w:style w:type="paragraph" w:styleId="Capalera">
    <w:name w:val="header"/>
    <w:basedOn w:val="Normal"/>
    <w:link w:val="CapaleraCar"/>
    <w:uiPriority w:val="99"/>
    <w:rsid w:val="00CA4962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CA4962"/>
    <w:rPr>
      <w:rFonts w:ascii="Calibri" w:eastAsia="Calibri" w:hAnsi="Calibri" w:cs="Calibri"/>
      <w14:ligatures w14:val="none"/>
    </w:rPr>
  </w:style>
  <w:style w:type="paragraph" w:styleId="Peu">
    <w:name w:val="footer"/>
    <w:basedOn w:val="Normal"/>
    <w:link w:val="PeuCar"/>
    <w:uiPriority w:val="99"/>
    <w:semiHidden/>
    <w:rsid w:val="00CA4962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euCar">
    <w:name w:val="Peu Car"/>
    <w:basedOn w:val="Lletraperdefectedelpargraf"/>
    <w:link w:val="Peu"/>
    <w:uiPriority w:val="99"/>
    <w:semiHidden/>
    <w:rsid w:val="00CA4962"/>
    <w:rPr>
      <w:rFonts w:ascii="Calibri" w:eastAsia="Calibri" w:hAnsi="Calibri" w:cs="Calibri"/>
      <w14:ligatures w14:val="none"/>
    </w:rPr>
  </w:style>
  <w:style w:type="character" w:styleId="Enlla">
    <w:name w:val="Hyperlink"/>
    <w:unhideWhenUsed/>
    <w:rsid w:val="00CA49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g-social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lagostera.cat/proteccio-de-dade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genciatributaria.es/AEAT.internet/Renta.s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F23C-939A-4B2E-A925-566C8568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3</Words>
  <Characters>5035</Characters>
  <Application>Microsoft Office Word</Application>
  <DocSecurity>0</DocSecurity>
  <Lines>41</Lines>
  <Paragraphs>11</Paragraphs>
  <ScaleCrop>false</ScaleCrop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adenes</dc:creator>
  <cp:keywords/>
  <dc:description/>
  <cp:lastModifiedBy>anna cadenes</cp:lastModifiedBy>
  <cp:revision>2</cp:revision>
  <cp:lastPrinted>2024-04-17T09:46:00Z</cp:lastPrinted>
  <dcterms:created xsi:type="dcterms:W3CDTF">2024-04-17T09:47:00Z</dcterms:created>
  <dcterms:modified xsi:type="dcterms:W3CDTF">2024-04-17T09:47:00Z</dcterms:modified>
</cp:coreProperties>
</file>